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 w:rsidR="000B5FF3">
              <w:rPr>
                <w:rFonts w:ascii="Arial" w:hAnsi="Arial" w:cs="Arial"/>
                <w:sz w:val="20"/>
              </w:rPr>
              <w:t xml:space="preserve"> semana 5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7C3A27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1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C3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a conocer las tareas y forma de trabajo de 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C3A27">
              <w:rPr>
                <w:rFonts w:ascii="Arial" w:hAnsi="Arial" w:cs="Arial"/>
                <w:sz w:val="20"/>
              </w:rPr>
              <w:t>semana 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4961"/>
      </w:tblGrid>
      <w:tr w:rsidR="004E685F" w:rsidTr="007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961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B29A9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26131E" w:rsidRDefault="0026131E" w:rsidP="0026131E">
            <w:pPr>
              <w:jc w:val="both"/>
            </w:pPr>
            <w:r>
              <w:t>Asignación de tareas a cada uno de los</w:t>
            </w:r>
            <w:r w:rsidR="006D01AB">
              <w:t xml:space="preserve"> roles para terminar la semana 5</w:t>
            </w:r>
          </w:p>
          <w:p w:rsidR="007C3A27" w:rsidRDefault="007C3A27" w:rsidP="0026131E">
            <w:pPr>
              <w:jc w:val="both"/>
            </w:pPr>
          </w:p>
          <w:p w:rsidR="007C3A27" w:rsidRDefault="007C3A27" w:rsidP="0026131E">
            <w:pPr>
              <w:jc w:val="both"/>
            </w:pPr>
          </w:p>
          <w:p w:rsidR="007C3A27" w:rsidRPr="003C3A5F" w:rsidRDefault="007C3A27" w:rsidP="0026131E">
            <w:pPr>
              <w:jc w:val="both"/>
            </w:pPr>
            <w:r>
              <w:t>Información sobre el trabajo de los integrantes</w:t>
            </w:r>
          </w:p>
        </w:tc>
        <w:tc>
          <w:tcPr>
            <w:tcW w:w="4961" w:type="dxa"/>
          </w:tcPr>
          <w:p w:rsidR="0026131E" w:rsidRDefault="006D01A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 tarea semana 5</w:t>
            </w:r>
            <w:r w:rsidR="0026131E"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6D01AB">
              <w:rPr>
                <w:rFonts w:ascii="Arial" w:hAnsi="Arial" w:cs="Arial"/>
                <w:sz w:val="20"/>
                <w:szCs w:val="24"/>
              </w:rPr>
              <w:t>rabajo o progreso de la semana 5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6D01AB">
              <w:rPr>
                <w:rFonts w:ascii="Arial" w:hAnsi="Arial" w:cs="Arial"/>
                <w:sz w:val="20"/>
                <w:szCs w:val="24"/>
              </w:rPr>
              <w:t>tado las tareas para la semana 6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</w:t>
            </w:r>
            <w:r w:rsidR="000E2482">
              <w:rPr>
                <w:rFonts w:ascii="Arial" w:hAnsi="Arial" w:cs="Arial"/>
                <w:sz w:val="20"/>
                <w:szCs w:val="24"/>
              </w:rPr>
              <w:t xml:space="preserve">revisar </w:t>
            </w:r>
            <w:proofErr w:type="spellStart"/>
            <w:r w:rsidR="000E2482">
              <w:rPr>
                <w:rFonts w:ascii="Arial" w:hAnsi="Arial" w:cs="Arial"/>
                <w:sz w:val="20"/>
                <w:szCs w:val="24"/>
              </w:rPr>
              <w:t>psps</w:t>
            </w:r>
            <w:proofErr w:type="spellEnd"/>
            <w:r w:rsidR="000E2482">
              <w:rPr>
                <w:rFonts w:ascii="Arial" w:hAnsi="Arial" w:cs="Arial"/>
                <w:sz w:val="20"/>
                <w:szCs w:val="24"/>
              </w:rPr>
              <w:t xml:space="preserve"> de los integrantes del equipo. además de su documentación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0E2482">
              <w:rPr>
                <w:rFonts w:ascii="Arial" w:hAnsi="Arial" w:cs="Arial"/>
                <w:sz w:val="20"/>
                <w:szCs w:val="24"/>
              </w:rPr>
              <w:t xml:space="preserve">deberá de revisar los desarrollos back de </w:t>
            </w:r>
            <w:r w:rsidR="00FC5C0E">
              <w:rPr>
                <w:rFonts w:ascii="Arial" w:hAnsi="Arial" w:cs="Arial"/>
                <w:sz w:val="20"/>
                <w:szCs w:val="24"/>
              </w:rPr>
              <w:t>acuerdo</w:t>
            </w:r>
            <w:bookmarkStart w:id="1" w:name="_GoBack"/>
            <w:bookmarkEnd w:id="1"/>
            <w:r w:rsidR="000E2482">
              <w:rPr>
                <w:rFonts w:ascii="Arial" w:hAnsi="Arial" w:cs="Arial"/>
                <w:sz w:val="20"/>
                <w:szCs w:val="24"/>
              </w:rPr>
              <w:t xml:space="preserve"> al estándar de codificación.</w:t>
            </w:r>
          </w:p>
          <w:p w:rsidR="00287F97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Pr="00287F97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unque en el cronograma general, no se encuentre realización de minuta en su rol deberá de crearla. 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6D01AB" w:rsidRDefault="006D01A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6D01AB" w:rsidRDefault="000B5FF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s integrantes tienen retrasos en documentos, por lo cual deberán de integrar los documentos faltantes.</w:t>
            </w:r>
          </w:p>
          <w:p w:rsidR="000B5FF3" w:rsidRDefault="000B5FF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0B5FF3" w:rsidRDefault="000B5FF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s integrantes deberán de comprometerse a entregar el trabajo, en tiempo y forma, teniendo en cuenta que no se tienen muchos conocimientos deberán de esforzarse para sacar un trabajo de calidad</w:t>
            </w:r>
            <w:r w:rsidR="007C3A27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7C3A27" w:rsidRDefault="007C3A2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C3A27" w:rsidRPr="003C3A5F" w:rsidRDefault="007C3A2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F5" w:rsidRDefault="002014F5" w:rsidP="003F004F">
      <w:pPr>
        <w:spacing w:after="0" w:line="240" w:lineRule="auto"/>
      </w:pPr>
      <w:r>
        <w:separator/>
      </w:r>
    </w:p>
  </w:endnote>
  <w:endnote w:type="continuationSeparator" w:id="0">
    <w:p w:rsidR="002014F5" w:rsidRDefault="002014F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FC5C0E" w:rsidRPr="00FC5C0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F5" w:rsidRDefault="002014F5" w:rsidP="003F004F">
      <w:pPr>
        <w:spacing w:after="0" w:line="240" w:lineRule="auto"/>
      </w:pPr>
      <w:r>
        <w:separator/>
      </w:r>
    </w:p>
  </w:footnote>
  <w:footnote w:type="continuationSeparator" w:id="0">
    <w:p w:rsidR="002014F5" w:rsidRDefault="002014F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0B5FF3">
      <w:rPr>
        <w:rFonts w:ascii="Arial Black" w:hAnsi="Arial Black" w:cs="Arial"/>
        <w:sz w:val="32"/>
      </w:rPr>
      <w:t>SEMAN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B5FF3"/>
    <w:rsid w:val="000E2482"/>
    <w:rsid w:val="001555C6"/>
    <w:rsid w:val="00157607"/>
    <w:rsid w:val="0019251D"/>
    <w:rsid w:val="001A4B58"/>
    <w:rsid w:val="001A6F15"/>
    <w:rsid w:val="001B0442"/>
    <w:rsid w:val="002014F5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6D01AB"/>
    <w:rsid w:val="00766457"/>
    <w:rsid w:val="007B29A9"/>
    <w:rsid w:val="007C3A27"/>
    <w:rsid w:val="007C53DC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54B98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  <w:rsid w:val="00FC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ABD3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24D5-8E0C-43D6-8FAD-96BACB08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37</cp:revision>
  <cp:lastPrinted>2017-09-14T02:56:00Z</cp:lastPrinted>
  <dcterms:created xsi:type="dcterms:W3CDTF">2018-08-26T23:59:00Z</dcterms:created>
  <dcterms:modified xsi:type="dcterms:W3CDTF">2018-12-11T12:37:00Z</dcterms:modified>
</cp:coreProperties>
</file>